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2BAF" w14:textId="77777777" w:rsidR="00D8777E" w:rsidRPr="007C561E" w:rsidRDefault="0059318F" w:rsidP="009A709E">
      <w:pPr>
        <w:spacing w:line="360" w:lineRule="auto"/>
        <w:jc w:val="center"/>
      </w:pPr>
      <w:bookmarkStart w:id="0" w:name="_Hlk37321792"/>
      <w:bookmarkStart w:id="1" w:name="_GoBack"/>
      <w:bookmarkEnd w:id="1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196AD94E" w14:textId="4064AC57" w:rsidR="0006516C" w:rsidRPr="000813DF" w:rsidRDefault="0006516C" w:rsidP="0006516C">
      <w:pPr>
        <w:pStyle w:val="Heading1"/>
        <w:rPr>
          <w:rFonts w:ascii="Arial" w:hAnsi="Arial" w:cs="Arial"/>
        </w:rPr>
      </w:pPr>
      <w:r w:rsidRPr="000813DF">
        <w:rPr>
          <w:rFonts w:ascii="Arial" w:hAnsi="Arial" w:cs="Arial"/>
        </w:rPr>
        <w:t xml:space="preserve">COURT NO. </w:t>
      </w:r>
      <w:r w:rsidR="00677097">
        <w:rPr>
          <w:rFonts w:ascii="Arial" w:hAnsi="Arial" w:cs="Arial"/>
        </w:rPr>
        <w:t>2</w:t>
      </w:r>
    </w:p>
    <w:p w14:paraId="502F5118" w14:textId="595ED796" w:rsidR="003613AB" w:rsidRPr="00406209" w:rsidRDefault="0006516C" w:rsidP="00406209">
      <w:pPr>
        <w:jc w:val="center"/>
        <w:rPr>
          <w:rFonts w:ascii="Arial" w:hAnsi="Arial" w:cs="Arial"/>
          <w:b/>
          <w:sz w:val="24"/>
        </w:rPr>
      </w:pPr>
      <w:r w:rsidRPr="000813DF">
        <w:rPr>
          <w:rFonts w:ascii="Arial" w:hAnsi="Arial" w:cs="Arial"/>
          <w:b/>
          <w:sz w:val="24"/>
        </w:rPr>
        <w:t>Parkes Place, Canberra</w:t>
      </w:r>
    </w:p>
    <w:p w14:paraId="4246F4B0" w14:textId="7D9240C5" w:rsidR="00B14933" w:rsidRDefault="00894EC9" w:rsidP="00A95C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BB58B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9130A">
        <w:rPr>
          <w:rFonts w:ascii="Arial" w:hAnsi="Arial" w:cs="Arial"/>
          <w:b/>
          <w:color w:val="000000"/>
          <w:sz w:val="24"/>
          <w:szCs w:val="24"/>
        </w:rPr>
        <w:t>4 MARCH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F256A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59318F" w:rsidRPr="001D7705">
        <w:rPr>
          <w:rFonts w:ascii="Arial" w:hAnsi="Arial" w:cs="Arial"/>
          <w:b/>
          <w:color w:val="000000"/>
          <w:sz w:val="8"/>
          <w:szCs w:val="8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</w:p>
    <w:p w14:paraId="3725DE27" w14:textId="77777777" w:rsidR="0059318F" w:rsidRPr="007C561E" w:rsidRDefault="00565C33" w:rsidP="00597F0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tbl>
      <w:tblPr>
        <w:tblW w:w="946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77"/>
        <w:gridCol w:w="4536"/>
      </w:tblGrid>
      <w:tr w:rsidR="00D8777E" w:rsidRPr="007C561E" w14:paraId="2EB09981" w14:textId="77777777" w:rsidTr="006838A4">
        <w:trPr>
          <w:cantSplit/>
          <w:trHeight w:val="400"/>
        </w:trPr>
        <w:tc>
          <w:tcPr>
            <w:tcW w:w="4928" w:type="dxa"/>
            <w:gridSpan w:val="2"/>
            <w:tcBorders>
              <w:top w:val="single" w:sz="4" w:space="0" w:color="auto"/>
              <w:bottom w:val="nil"/>
            </w:tcBorders>
          </w:tcPr>
          <w:p w14:paraId="42C84C51" w14:textId="77777777" w:rsidR="00D8777E" w:rsidRPr="007C561E" w:rsidRDefault="00D8777E" w:rsidP="008F41F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F41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4860E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UBLICATION OF REASONS AND PRONOUNCEMENT OF ORDERS</w:t>
            </w:r>
            <w:r w:rsidR="00C67F8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24AA93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1C297C" w:rsidRPr="007C561E" w14:paraId="3AFE9E3A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C041779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40546E9" w14:textId="0B03B651" w:rsidR="001C297C" w:rsidRP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TIGE &amp; RICH PTY LTD</w:t>
            </w:r>
          </w:p>
        </w:tc>
        <w:tc>
          <w:tcPr>
            <w:tcW w:w="4536" w:type="dxa"/>
          </w:tcPr>
          <w:p w14:paraId="6A08B453" w14:textId="2FFA038A" w:rsid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NEY ELLE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cGREGO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F THE OFFICE OF FAIR TRADING</w:t>
            </w:r>
          </w:p>
          <w:p w14:paraId="397E3D33" w14:textId="13241365" w:rsidR="00A9130A" w:rsidRP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E019880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1AB216D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1D2E0C72" w14:textId="6463E620" w:rsidR="001C297C" w:rsidRP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YWOOD</w:t>
            </w:r>
          </w:p>
        </w:tc>
        <w:tc>
          <w:tcPr>
            <w:tcW w:w="4536" w:type="dxa"/>
          </w:tcPr>
          <w:p w14:paraId="6FEC0741" w14:textId="77777777" w:rsid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ISSIONER OF POLICE</w:t>
            </w:r>
          </w:p>
          <w:p w14:paraId="0AA02D96" w14:textId="59B0D519" w:rsidR="00A9130A" w:rsidRP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FA37829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6E623AA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45F2F072" w14:textId="53F5D9DC" w:rsidR="001C297C" w:rsidRP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WRENCE</w:t>
            </w:r>
          </w:p>
        </w:tc>
        <w:tc>
          <w:tcPr>
            <w:tcW w:w="4536" w:type="dxa"/>
          </w:tcPr>
          <w:p w14:paraId="480F15BB" w14:textId="24F8B881" w:rsid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IANTAR &amp; ANOR</w:t>
            </w:r>
          </w:p>
          <w:p w14:paraId="13FF2E64" w14:textId="482ED786" w:rsidR="00A9130A" w:rsidRP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8970072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B642B1A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CD63885" w14:textId="2E38A326" w:rsidR="001C297C" w:rsidRP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KOWSKI</w:t>
            </w:r>
          </w:p>
        </w:tc>
        <w:tc>
          <w:tcPr>
            <w:tcW w:w="4536" w:type="dxa"/>
          </w:tcPr>
          <w:p w14:paraId="173A1A63" w14:textId="77777777" w:rsid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GAL PROFESSION ADMISSSION BOARD</w:t>
            </w:r>
          </w:p>
          <w:p w14:paraId="7143295E" w14:textId="185886DA" w:rsidR="00A9130A" w:rsidRPr="001C297C" w:rsidRDefault="00A9130A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182240B8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0FE3E78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14AF5C56" w14:textId="067B17C5" w:rsidR="001C297C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LFORD</w:t>
            </w:r>
          </w:p>
        </w:tc>
        <w:tc>
          <w:tcPr>
            <w:tcW w:w="4536" w:type="dxa"/>
          </w:tcPr>
          <w:p w14:paraId="691D61DB" w14:textId="0E98C411" w:rsid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LES SUPPLY CHAIN PTY LTD </w:t>
            </w:r>
            <w:r w:rsidR="00D2217E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&amp; ANOR</w:t>
            </w:r>
          </w:p>
          <w:p w14:paraId="26760172" w14:textId="0646E720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62C058AB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4A9C3AE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0FC4D835" w14:textId="0EDAAFC1" w:rsidR="001C297C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ITEHAVEN COAL MINING LTD</w:t>
            </w:r>
          </w:p>
        </w:tc>
        <w:tc>
          <w:tcPr>
            <w:tcW w:w="4536" w:type="dxa"/>
          </w:tcPr>
          <w:p w14:paraId="19CF7051" w14:textId="77777777" w:rsid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VIES</w:t>
            </w:r>
          </w:p>
          <w:p w14:paraId="0DA7359C" w14:textId="03C4391B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97C" w:rsidRPr="007C561E" w14:paraId="3EDEA2E9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0E3A711" w14:textId="77777777" w:rsidR="001C297C" w:rsidRPr="006A50E2" w:rsidRDefault="001C297C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05C46C29" w14:textId="77777777" w:rsid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ISSIONER OF POLICE, NEW SOUTH WALES POLICE FORCE</w:t>
            </w:r>
          </w:p>
          <w:p w14:paraId="588CF9C9" w14:textId="22C1F443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2F8718" w14:textId="77777777" w:rsid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ISOPOULOS &amp; ANOR</w:t>
            </w:r>
          </w:p>
          <w:p w14:paraId="33578038" w14:textId="2091A339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6209" w:rsidRPr="007C561E" w14:paraId="4F44BEC7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0E97AD9" w14:textId="77777777" w:rsidR="00406209" w:rsidRPr="006A50E2" w:rsidRDefault="00406209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281AAA9B" w14:textId="5D69AD09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PEL OF ANGELS PTY LTD TRADING AS CHAPEL OF ANGELS</w:t>
            </w:r>
          </w:p>
        </w:tc>
        <w:tc>
          <w:tcPr>
            <w:tcW w:w="4536" w:type="dxa"/>
          </w:tcPr>
          <w:p w14:paraId="22EFB208" w14:textId="328CA9E7" w:rsidR="00406209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ENNESSY BUILDING PTY LTD TRADING AS HENNESSY BUILDING IN ITS OWN CAPACITY AND AS TRUSTEE FOR THE HENNESSY FAMILY TRUST &amp; ANOR</w:t>
            </w:r>
          </w:p>
          <w:p w14:paraId="220FB2A2" w14:textId="401C90E7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6209" w:rsidRPr="007C561E" w14:paraId="27E50628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DC53C88" w14:textId="77777777" w:rsidR="00406209" w:rsidRPr="006A50E2" w:rsidRDefault="00406209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0A0DD2D" w14:textId="77777777" w:rsidR="00406209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ALIUS LTD</w:t>
            </w:r>
          </w:p>
          <w:p w14:paraId="60C67FAF" w14:textId="77777777" w:rsidR="00950D11" w:rsidRDefault="00950D11" w:rsidP="00950D1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5 APPLICATIONS)</w:t>
            </w:r>
          </w:p>
          <w:p w14:paraId="02B008BF" w14:textId="68C820D8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508847" w14:textId="77777777" w:rsidR="00406209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ISSIONER OF TAXATION</w:t>
            </w:r>
          </w:p>
          <w:p w14:paraId="364C4AF9" w14:textId="1D73E990" w:rsidR="00406209" w:rsidRPr="001C297C" w:rsidRDefault="00406209" w:rsidP="00950D1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6209" w:rsidRPr="007C561E" w14:paraId="2F658F50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EC51EBC" w14:textId="77777777" w:rsidR="00406209" w:rsidRPr="006A50E2" w:rsidRDefault="00406209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B38FF51" w14:textId="5CA04507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LDMAN</w:t>
            </w:r>
          </w:p>
        </w:tc>
        <w:tc>
          <w:tcPr>
            <w:tcW w:w="4536" w:type="dxa"/>
          </w:tcPr>
          <w:p w14:paraId="20BB59FD" w14:textId="77777777" w:rsidR="00406209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TIONWIDE NEWS PTY LTD TRADING AS NATIONWIDE NEWS PTY LTD &amp; ORS</w:t>
            </w:r>
          </w:p>
          <w:p w14:paraId="6A4FD4FF" w14:textId="77777777" w:rsidR="00406209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4A7AB5C" w14:textId="4E77F070" w:rsidR="00406209" w:rsidRPr="001C297C" w:rsidRDefault="00406209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18751F61" w14:textId="77777777" w:rsidR="001A0DFA" w:rsidRDefault="001A0DFA" w:rsidP="00597F04"/>
    <w:p w14:paraId="6041912C" w14:textId="77777777" w:rsidR="0059318F" w:rsidRPr="00B30737" w:rsidRDefault="00D040AD" w:rsidP="00785C2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E509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58BB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  <w:r w:rsidR="00AB2E75">
        <w:rPr>
          <w:rFonts w:ascii="Arial" w:hAnsi="Arial" w:cs="Arial"/>
          <w:b/>
          <w:color w:val="000000"/>
          <w:sz w:val="24"/>
          <w:szCs w:val="24"/>
        </w:rPr>
        <w:br/>
      </w:r>
    </w:p>
    <w:sectPr w:rsidR="0059318F" w:rsidRPr="00B30737" w:rsidSect="008E02B4">
      <w:pgSz w:w="11906" w:h="16838"/>
      <w:pgMar w:top="851" w:right="141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DF2F" w14:textId="77777777" w:rsidR="00925C9C" w:rsidRDefault="00925C9C" w:rsidP="00925C9C">
      <w:pPr>
        <w:spacing w:after="0" w:line="240" w:lineRule="auto"/>
      </w:pPr>
      <w:r>
        <w:separator/>
      </w:r>
    </w:p>
  </w:endnote>
  <w:endnote w:type="continuationSeparator" w:id="0">
    <w:p w14:paraId="44352D16" w14:textId="77777777" w:rsidR="00925C9C" w:rsidRDefault="00925C9C" w:rsidP="0092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DFAE" w14:textId="77777777" w:rsidR="00925C9C" w:rsidRDefault="00925C9C" w:rsidP="00925C9C">
      <w:pPr>
        <w:spacing w:after="0" w:line="240" w:lineRule="auto"/>
      </w:pPr>
      <w:r>
        <w:separator/>
      </w:r>
    </w:p>
  </w:footnote>
  <w:footnote w:type="continuationSeparator" w:id="0">
    <w:p w14:paraId="593364D0" w14:textId="77777777" w:rsidR="00925C9C" w:rsidRDefault="00925C9C" w:rsidP="0092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F997780"/>
    <w:multiLevelType w:val="hybridMultilevel"/>
    <w:tmpl w:val="7776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41DE1"/>
    <w:rsid w:val="00046B3E"/>
    <w:rsid w:val="0006516C"/>
    <w:rsid w:val="00065D94"/>
    <w:rsid w:val="000700EC"/>
    <w:rsid w:val="000813DF"/>
    <w:rsid w:val="00095E9B"/>
    <w:rsid w:val="000A09F3"/>
    <w:rsid w:val="0010271B"/>
    <w:rsid w:val="0011104E"/>
    <w:rsid w:val="001377C5"/>
    <w:rsid w:val="001816CE"/>
    <w:rsid w:val="001A0DFA"/>
    <w:rsid w:val="001A422D"/>
    <w:rsid w:val="001C297C"/>
    <w:rsid w:val="001C486E"/>
    <w:rsid w:val="001D7705"/>
    <w:rsid w:val="00207514"/>
    <w:rsid w:val="00211EE3"/>
    <w:rsid w:val="00221560"/>
    <w:rsid w:val="002427AE"/>
    <w:rsid w:val="00260D4A"/>
    <w:rsid w:val="00281865"/>
    <w:rsid w:val="00287AFB"/>
    <w:rsid w:val="00291612"/>
    <w:rsid w:val="002A47D4"/>
    <w:rsid w:val="002B357D"/>
    <w:rsid w:val="002B747B"/>
    <w:rsid w:val="002F3CAB"/>
    <w:rsid w:val="00311C5B"/>
    <w:rsid w:val="00336584"/>
    <w:rsid w:val="0034499C"/>
    <w:rsid w:val="00351344"/>
    <w:rsid w:val="003613AB"/>
    <w:rsid w:val="00364A7F"/>
    <w:rsid w:val="00376259"/>
    <w:rsid w:val="003D34C2"/>
    <w:rsid w:val="00406209"/>
    <w:rsid w:val="00423F33"/>
    <w:rsid w:val="00425DAC"/>
    <w:rsid w:val="00432CEB"/>
    <w:rsid w:val="00447A17"/>
    <w:rsid w:val="0048423E"/>
    <w:rsid w:val="004860E7"/>
    <w:rsid w:val="004935BF"/>
    <w:rsid w:val="004B3730"/>
    <w:rsid w:val="004D0E03"/>
    <w:rsid w:val="004D1398"/>
    <w:rsid w:val="004E0F72"/>
    <w:rsid w:val="00545C20"/>
    <w:rsid w:val="00565C33"/>
    <w:rsid w:val="00570C3E"/>
    <w:rsid w:val="005867B1"/>
    <w:rsid w:val="0059318F"/>
    <w:rsid w:val="00597F04"/>
    <w:rsid w:val="005B4E73"/>
    <w:rsid w:val="005C46E2"/>
    <w:rsid w:val="005C48AE"/>
    <w:rsid w:val="005D6D57"/>
    <w:rsid w:val="005E24EF"/>
    <w:rsid w:val="00600AD0"/>
    <w:rsid w:val="00611D5B"/>
    <w:rsid w:val="00627D18"/>
    <w:rsid w:val="0066481A"/>
    <w:rsid w:val="00677097"/>
    <w:rsid w:val="006838A4"/>
    <w:rsid w:val="006A074A"/>
    <w:rsid w:val="006A50E2"/>
    <w:rsid w:val="006C6811"/>
    <w:rsid w:val="006F48A7"/>
    <w:rsid w:val="00730E4A"/>
    <w:rsid w:val="0074199A"/>
    <w:rsid w:val="00757847"/>
    <w:rsid w:val="00763E87"/>
    <w:rsid w:val="00772A75"/>
    <w:rsid w:val="00785C2E"/>
    <w:rsid w:val="007B46A8"/>
    <w:rsid w:val="007C561E"/>
    <w:rsid w:val="007F54D5"/>
    <w:rsid w:val="00855294"/>
    <w:rsid w:val="008657D4"/>
    <w:rsid w:val="00894EC9"/>
    <w:rsid w:val="008C2E47"/>
    <w:rsid w:val="008C2EFB"/>
    <w:rsid w:val="008C459A"/>
    <w:rsid w:val="008D1F97"/>
    <w:rsid w:val="008E02B4"/>
    <w:rsid w:val="008F41F3"/>
    <w:rsid w:val="008F7125"/>
    <w:rsid w:val="00925C9C"/>
    <w:rsid w:val="0093173D"/>
    <w:rsid w:val="00950D11"/>
    <w:rsid w:val="00952753"/>
    <w:rsid w:val="00996428"/>
    <w:rsid w:val="009A709E"/>
    <w:rsid w:val="009E5954"/>
    <w:rsid w:val="009E7AC6"/>
    <w:rsid w:val="00A025B3"/>
    <w:rsid w:val="00A205D0"/>
    <w:rsid w:val="00A22A24"/>
    <w:rsid w:val="00A323C6"/>
    <w:rsid w:val="00A37197"/>
    <w:rsid w:val="00A436BC"/>
    <w:rsid w:val="00A55803"/>
    <w:rsid w:val="00A647CE"/>
    <w:rsid w:val="00A806BB"/>
    <w:rsid w:val="00A818D3"/>
    <w:rsid w:val="00A902AB"/>
    <w:rsid w:val="00A9073B"/>
    <w:rsid w:val="00A9130A"/>
    <w:rsid w:val="00A95C4B"/>
    <w:rsid w:val="00AA0F6F"/>
    <w:rsid w:val="00AA4480"/>
    <w:rsid w:val="00AB2E75"/>
    <w:rsid w:val="00AC74AB"/>
    <w:rsid w:val="00B14933"/>
    <w:rsid w:val="00B21361"/>
    <w:rsid w:val="00B30737"/>
    <w:rsid w:val="00B349F6"/>
    <w:rsid w:val="00B640A7"/>
    <w:rsid w:val="00BB58BB"/>
    <w:rsid w:val="00C05151"/>
    <w:rsid w:val="00C67F88"/>
    <w:rsid w:val="00C71910"/>
    <w:rsid w:val="00C94B91"/>
    <w:rsid w:val="00C973C7"/>
    <w:rsid w:val="00CB7845"/>
    <w:rsid w:val="00CC5BDC"/>
    <w:rsid w:val="00CD79AE"/>
    <w:rsid w:val="00CE7B82"/>
    <w:rsid w:val="00D01314"/>
    <w:rsid w:val="00D040AD"/>
    <w:rsid w:val="00D12157"/>
    <w:rsid w:val="00D2217E"/>
    <w:rsid w:val="00D25B40"/>
    <w:rsid w:val="00D341E4"/>
    <w:rsid w:val="00D750AB"/>
    <w:rsid w:val="00D8777E"/>
    <w:rsid w:val="00DB567E"/>
    <w:rsid w:val="00DB56CB"/>
    <w:rsid w:val="00DD68B0"/>
    <w:rsid w:val="00DE7D94"/>
    <w:rsid w:val="00DF256A"/>
    <w:rsid w:val="00E030AC"/>
    <w:rsid w:val="00E106A9"/>
    <w:rsid w:val="00E17565"/>
    <w:rsid w:val="00E509A3"/>
    <w:rsid w:val="00E61DAC"/>
    <w:rsid w:val="00E87489"/>
    <w:rsid w:val="00EA6CFE"/>
    <w:rsid w:val="00EB1735"/>
    <w:rsid w:val="00ED11FC"/>
    <w:rsid w:val="00ED4312"/>
    <w:rsid w:val="00ED6026"/>
    <w:rsid w:val="00ED7376"/>
    <w:rsid w:val="00EE2478"/>
    <w:rsid w:val="00F317AF"/>
    <w:rsid w:val="00F36B19"/>
    <w:rsid w:val="00F40B15"/>
    <w:rsid w:val="00F52735"/>
    <w:rsid w:val="00F53F06"/>
    <w:rsid w:val="00F644DE"/>
    <w:rsid w:val="00F75F64"/>
    <w:rsid w:val="00F91385"/>
    <w:rsid w:val="00F95CED"/>
    <w:rsid w:val="00FB02D6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B4F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6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516C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ingDetails">
    <w:name w:val="Listing Details"/>
    <w:basedOn w:val="Normal"/>
    <w:rsid w:val="00BB58BB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2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AD16-5C6B-4541-BFB9-379343E2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26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22:40:00Z</dcterms:created>
  <dcterms:modified xsi:type="dcterms:W3CDTF">2021-02-22T22:40:00Z</dcterms:modified>
</cp:coreProperties>
</file>